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98B" w:rsidRPr="00CB1C9E" w:rsidRDefault="009A72A0" w:rsidP="00CB1C9E">
      <w:pPr>
        <w:shd w:val="clear" w:color="auto" w:fill="FFFFFF"/>
        <w:spacing w:before="300" w:after="0" w:line="240" w:lineRule="auto"/>
        <w:outlineLvl w:val="1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  <w:r w:rsidRPr="00CB1C9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Список </w:t>
      </w:r>
      <w:r w:rsidR="0073098B" w:rsidRPr="00CB1C9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стран по оформлени</w:t>
      </w:r>
      <w:r w:rsidR="00DC7531" w:rsidRPr="00CB1C9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>ю</w:t>
      </w:r>
      <w:r w:rsidR="0073098B" w:rsidRPr="00CB1C9E"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  <w:t xml:space="preserve"> виз и по миграционной опасности </w:t>
      </w:r>
    </w:p>
    <w:p w:rsidR="0073098B" w:rsidRPr="00CB1C9E" w:rsidRDefault="0073098B" w:rsidP="00CB1C9E">
      <w:pPr>
        <w:spacing w:after="0"/>
        <w:rPr>
          <w:rFonts w:ascii="Helvetica" w:hAnsi="Helvetica" w:cs="Helvetica"/>
          <w:sz w:val="16"/>
          <w:szCs w:val="16"/>
        </w:rPr>
      </w:pPr>
    </w:p>
    <w:tbl>
      <w:tblPr>
        <w:tblW w:w="470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1812"/>
        <w:gridCol w:w="1702"/>
        <w:gridCol w:w="2125"/>
      </w:tblGrid>
      <w:tr w:rsidR="00A65DB7" w:rsidRPr="00CB1C9E" w:rsidTr="00A65DB7">
        <w:trPr>
          <w:trHeight w:val="470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A65DB7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Cs/>
                <w:color w:val="333333"/>
                <w:sz w:val="16"/>
                <w:szCs w:val="16"/>
                <w:lang w:eastAsia="ru-RU"/>
              </w:rPr>
            </w:pPr>
            <w:bookmarkStart w:id="0" w:name="OLE_LINK16"/>
            <w:bookmarkStart w:id="1" w:name="OLE_LINK17"/>
            <w:bookmarkStart w:id="2" w:name="OLE_LINK18"/>
            <w:bookmarkStart w:id="3" w:name="OLE_LINK19"/>
            <w:r w:rsidRPr="00A65DB7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10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ребуется ли виза иностранным гражданам для въезда в Россию?</w:t>
            </w:r>
          </w:p>
        </w:tc>
        <w:tc>
          <w:tcPr>
            <w:tcW w:w="96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ровень миграционной опасности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омментарии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встрал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</w:p>
        </w:tc>
      </w:tr>
      <w:tr w:rsidR="00A65DB7" w:rsidRPr="00CB1C9E" w:rsidTr="00A65DB7">
        <w:trPr>
          <w:trHeight w:val="7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встр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69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зербайджан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 до 90 дней </w:t>
            </w:r>
            <w:r w:rsidR="00A56F82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в полугодие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зор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    </w:t>
            </w:r>
          </w:p>
        </w:tc>
        <w:bookmarkStart w:id="4" w:name="_GoBack"/>
        <w:bookmarkEnd w:id="4"/>
      </w:tr>
      <w:tr w:rsidR="00A65DB7" w:rsidRPr="00CB1C9E" w:rsidTr="00A65DB7">
        <w:trPr>
          <w:trHeight w:val="54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ланд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4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лб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3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Алжир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мериканские Виргин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мериканское Само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нгиль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нгол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ндорр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Антигуа и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арбуда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ргентин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1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рмен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Афганиста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агам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англадеш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арбадос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ахрей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лиз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лорусс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льг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ни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рег Слоновой Кост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ермуд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олгар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олив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Босния и Герцеговин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отсван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разил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ританские Виргин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руней-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Даруссалам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уркина-Фасо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урунд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ута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ануату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еликобрит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02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9A72A0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енгр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79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енесуэл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 до 90 </w:t>
            </w:r>
            <w:r w:rsidR="00A56F82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дней</w:t>
            </w:r>
          </w:p>
        </w:tc>
      </w:tr>
      <w:tr w:rsidR="00A65DB7" w:rsidRPr="00CB1C9E" w:rsidTr="00A65DB7">
        <w:trPr>
          <w:trHeight w:val="8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осточный Тимор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5911C3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ьетнам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або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61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аити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айан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амб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Гана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Гваделупа, Гайана, Майотта, Мартиника, Новая Каледония, Реюньон, Сен-Пьер и Микелон,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оллис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утуна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, Французская Полинез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ватемал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5911C3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винея-Бисау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ерм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ибралтар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86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ондурас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7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ренад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69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рец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руз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Гуам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4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Д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3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Демократическая Республика </w:t>
            </w:r>
            <w:r w:rsidR="009A72A0"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</w:t>
            </w: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онг</w:t>
            </w:r>
            <w:r w:rsidR="009A72A0"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D1740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29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Джибут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Доминик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21 дня </w:t>
            </w:r>
          </w:p>
        </w:tc>
      </w:tr>
      <w:tr w:rsidR="00A65DB7" w:rsidRPr="00CB1C9E" w:rsidTr="00A65DB7">
        <w:trPr>
          <w:trHeight w:val="156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Доминиканская Республик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  <w:r w:rsidR="001F7145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в каждое полугодие</w:t>
            </w:r>
          </w:p>
        </w:tc>
      </w:tr>
      <w:tr w:rsidR="00A65DB7" w:rsidRPr="00CB1C9E" w:rsidTr="00A65DB7">
        <w:trPr>
          <w:trHeight w:val="108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Египет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8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Замб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Зимбабве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зраиль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нд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ндонез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орд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рак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ра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рланд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сланд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Итал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Йемен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бо-Верде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443EE3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захстан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ймановы остров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мбодж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меру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  <w:hyperlink r:id="rId5" w:anchor="migratcionno-opasnye" w:history="1"/>
            <w:r w:rsidR="00A56F82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над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нарские остров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Карибский бассейн: Кюрасао,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Бонайре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ба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инт-Эстатиус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, голландская часть острова Сен-Мартен и Аруб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Катар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ен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ипр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иргиз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ирибат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итай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A56F82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КНДР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Высокий уровень </w:t>
            </w:r>
            <w:r w:rsidR="006C067E"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иск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олумб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296FAF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омор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ы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оста-Рик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уб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увейт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аос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атв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есот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50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ибер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41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ива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ив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итв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ихтенштей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Люксембург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врикий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6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вритан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дагаскар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дер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rPr>
          <w:trHeight w:val="19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кедон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по оригиналу приглашения</w:t>
            </w:r>
          </w:p>
        </w:tc>
      </w:tr>
      <w:tr w:rsidR="00A65DB7" w:rsidRPr="00CB1C9E" w:rsidTr="00A65DB7">
        <w:trPr>
          <w:trHeight w:val="77"/>
        </w:trPr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лав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лайз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Мал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льдивская Республик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Мальта 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рокк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аршалловы остров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Мексика 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озамбик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олдов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онак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онгол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онтсеррат</w:t>
            </w:r>
            <w:proofErr w:type="spellEnd"/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DC7531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ьянм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амиб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ауру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епал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игер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игер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идерланды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икарагу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иуэ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овая Зеланд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Норвег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ОАЭ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Оман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Остров Святой Елены, Вознесения и Тристан-Да-Кунь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Острова Кук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акиста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алау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алестин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Панам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апуа - Новая Гвине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арагвай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еру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иткэрн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Польша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ортугал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Пуэрто-Рико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еспублика Гвине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еспублика Конго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еспублика Коре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еспублика Кот-д'Ивуар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аунд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Румы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львадор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мо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н-Марино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н-Томе и Принсип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54BF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удовская Арав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вазиленд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верные Мариан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йшель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ны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негал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нт-Винсент и Гренадины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нт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-Китс и Невис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нт-Люс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ерб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Сингапур 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ир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Высокий уровень риск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ловак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ловен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оломоновы Остров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Сомали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6C067E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</w:t>
            </w:r>
            <w:r w:rsidR="0073098B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играционно</w:t>
            </w:r>
            <w:proofErr w:type="spellEnd"/>
            <w:r w:rsidR="00BF4ACC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val="en-US" w:eastAsia="ru-RU"/>
              </w:rPr>
              <w:t>-</w:t>
            </w:r>
            <w:r w:rsidR="0073098B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опасно 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пециальный административный район Гонконг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пециальный административный район Мака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уда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уринам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Ш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ьерра-Леоне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аджикистан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аиланд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анзан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еркс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Кайкос</w:t>
            </w:r>
            <w:proofErr w:type="spellEnd"/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о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окелау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онг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ринидад и Тобаго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ристан-да-Кунь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увалу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унис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уркмениста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Турц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ганд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збекистан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краина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по оригиналу приглашения до 90 </w:t>
            </w:r>
            <w:r w:rsidR="007954BF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дней</w:t>
            </w: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</w:t>
            </w:r>
            <w:r w:rsidR="007954BF"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 xml:space="preserve">от </w:t>
            </w:r>
            <w:r w:rsidR="007954BF" w:rsidRPr="00CB1C9E"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</w:rPr>
              <w:t>20.03.2014 г.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Уругвай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едеративные Штаты Микронези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иджи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илиппины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ы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lastRenderedPageBreak/>
              <w:t>Финлянд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олклендские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Франц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Хорватия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ЦАР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Чад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F7145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ен</w:t>
            </w:r>
          </w:p>
        </w:tc>
        <w:tc>
          <w:tcPr>
            <w:tcW w:w="1209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Черногория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3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Чешская Республика 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Чили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Швейцар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Швеция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Шпицберген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Шри-Ланка</w:t>
            </w:r>
          </w:p>
        </w:tc>
        <w:tc>
          <w:tcPr>
            <w:tcW w:w="1031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F7145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Эквадор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Экваториальная Гвине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F7145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Эритре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F7145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Эсто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Эфиоп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1F7145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ЮАР</w:t>
            </w:r>
          </w:p>
        </w:tc>
        <w:tc>
          <w:tcPr>
            <w:tcW w:w="1031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е требуется виза</w:t>
            </w:r>
          </w:p>
        </w:tc>
        <w:tc>
          <w:tcPr>
            <w:tcW w:w="968" w:type="pct"/>
            <w:shd w:val="clear" w:color="auto" w:fill="92D05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до 90 дней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Южная Георгия и Южные </w:t>
            </w:r>
            <w:proofErr w:type="spellStart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Сандвичевы</w:t>
            </w:r>
            <w:proofErr w:type="spellEnd"/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 острова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Южная Осет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 xml:space="preserve">Ямайка 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proofErr w:type="spellStart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миграционно</w:t>
            </w:r>
            <w:proofErr w:type="spellEnd"/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shd w:val="clear" w:color="auto" w:fill="FF0000"/>
                <w:lang w:eastAsia="ru-RU"/>
              </w:rPr>
              <w:t>-опасна</w:t>
            </w:r>
          </w:p>
        </w:tc>
        <w:tc>
          <w:tcPr>
            <w:tcW w:w="12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   </w:t>
            </w:r>
          </w:p>
        </w:tc>
      </w:tr>
      <w:tr w:rsidR="00A65DB7" w:rsidRPr="00CB1C9E" w:rsidTr="00A65DB7">
        <w:tc>
          <w:tcPr>
            <w:tcW w:w="179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954BF" w:rsidP="00CB1C9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b/>
                <w:color w:val="333333"/>
                <w:sz w:val="16"/>
                <w:szCs w:val="16"/>
                <w:lang w:eastAsia="ru-RU"/>
              </w:rPr>
              <w:t>Япония</w:t>
            </w:r>
          </w:p>
        </w:tc>
        <w:tc>
          <w:tcPr>
            <w:tcW w:w="1031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требуется виза</w:t>
            </w:r>
          </w:p>
        </w:tc>
        <w:tc>
          <w:tcPr>
            <w:tcW w:w="968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098B" w:rsidRPr="00CB1C9E" w:rsidRDefault="0073098B" w:rsidP="00CB1C9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</w:pPr>
            <w:r w:rsidRPr="00CB1C9E">
              <w:rPr>
                <w:rFonts w:ascii="Helvetica" w:eastAsia="Times New Roman" w:hAnsi="Helvetica" w:cs="Helvetica"/>
                <w:color w:val="333333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1209" w:type="pct"/>
            <w:shd w:val="clear" w:color="auto" w:fill="FFFFFF"/>
            <w:vAlign w:val="center"/>
            <w:hideMark/>
          </w:tcPr>
          <w:p w:rsidR="0073098B" w:rsidRPr="00CB1C9E" w:rsidRDefault="0073098B" w:rsidP="00CB1C9E">
            <w:pPr>
              <w:spacing w:after="0" w:line="240" w:lineRule="auto"/>
              <w:rPr>
                <w:rFonts w:ascii="Helvetica" w:eastAsia="Times New Roman" w:hAnsi="Helvetica" w:cs="Helvetica"/>
                <w:sz w:val="16"/>
                <w:szCs w:val="16"/>
                <w:lang w:eastAsia="ru-RU"/>
              </w:rPr>
            </w:pPr>
          </w:p>
        </w:tc>
      </w:tr>
    </w:tbl>
    <w:bookmarkEnd w:id="0"/>
    <w:bookmarkEnd w:id="1"/>
    <w:bookmarkEnd w:id="2"/>
    <w:bookmarkEnd w:id="3"/>
    <w:p w:rsidR="00DE6AF2" w:rsidRPr="00CB1C9E" w:rsidRDefault="0073098B" w:rsidP="00CB1C9E">
      <w:pPr>
        <w:spacing w:after="0"/>
        <w:rPr>
          <w:rFonts w:ascii="Helvetica" w:hAnsi="Helvetica" w:cs="Helvetica"/>
          <w:sz w:val="16"/>
          <w:szCs w:val="16"/>
        </w:rPr>
      </w:pPr>
      <w:r w:rsidRPr="00CB1C9E">
        <w:rPr>
          <w:rFonts w:ascii="Helvetica" w:hAnsi="Helvetica" w:cs="Helvetica"/>
          <w:sz w:val="16"/>
          <w:szCs w:val="16"/>
        </w:rPr>
        <w:t xml:space="preserve"> </w:t>
      </w:r>
    </w:p>
    <w:sectPr w:rsidR="00DE6AF2" w:rsidRPr="00CB1C9E" w:rsidSect="0073098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8B"/>
    <w:rsid w:val="001D1740"/>
    <w:rsid w:val="001F7145"/>
    <w:rsid w:val="002572A1"/>
    <w:rsid w:val="00296FAF"/>
    <w:rsid w:val="00443EE3"/>
    <w:rsid w:val="005911C3"/>
    <w:rsid w:val="006522FF"/>
    <w:rsid w:val="006C067E"/>
    <w:rsid w:val="0073098B"/>
    <w:rsid w:val="007954BF"/>
    <w:rsid w:val="009A72A0"/>
    <w:rsid w:val="00A56F82"/>
    <w:rsid w:val="00A65DB7"/>
    <w:rsid w:val="00BF4ACC"/>
    <w:rsid w:val="00CB1C9E"/>
    <w:rsid w:val="00DC7531"/>
    <w:rsid w:val="00DE026F"/>
    <w:rsid w:val="00DE6AF2"/>
    <w:rsid w:val="00E00DA5"/>
    <w:rsid w:val="00E5510C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FFBC"/>
  <w15:chartTrackingRefBased/>
  <w15:docId w15:val="{81E1B400-B19C-48E7-B542-F6C5F578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0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9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309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ingrus.com/info/ru/get-russian-visa/informatsiya-k-prochteniyu/migratsionno-opasnye-stra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4C71-8A0A-437A-B873-9FAC3321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7-12-07T08:24:00Z</dcterms:created>
  <dcterms:modified xsi:type="dcterms:W3CDTF">2017-12-14T10:31:00Z</dcterms:modified>
</cp:coreProperties>
</file>